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CA53" w14:textId="77777777"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440"/>
      </w:tblGrid>
      <w:tr w:rsidR="00E20D88" w:rsidRPr="00E30552" w14:paraId="2A4ACA58" w14:textId="77777777" w:rsidTr="0007600E">
        <w:trPr>
          <w:trHeight w:val="1625"/>
        </w:trPr>
        <w:tc>
          <w:tcPr>
            <w:tcW w:w="9639" w:type="dxa"/>
            <w:tcBorders>
              <w:top w:val="double" w:sz="12" w:space="0" w:color="auto"/>
            </w:tcBorders>
            <w:shd w:val="clear" w:color="auto" w:fill="CCFFFF"/>
          </w:tcPr>
          <w:p w14:paraId="2A4ACA54" w14:textId="77777777"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2A4ACA56" w14:textId="77777777" w:rsidR="0007600E" w:rsidRDefault="00AE72F9" w:rsidP="00836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Indstilling til </w:t>
            </w:r>
            <w:r w:rsidR="0007600E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drøftelse af undervisningstilbud</w:t>
            </w:r>
            <w:r w:rsidR="00CA40DC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36C8A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i</w:t>
            </w:r>
            <w:r w:rsidR="00CA40DC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 almenskole eller i specialtilbud</w:t>
            </w:r>
          </w:p>
          <w:p w14:paraId="6D54C11C" w14:textId="77777777" w:rsidR="00836C8A" w:rsidRDefault="00836C8A" w:rsidP="00836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jf. Folkeskolelovens § 3 stk. 2 og § 20 stk. 2</w:t>
            </w:r>
          </w:p>
          <w:p w14:paraId="2A4ACA57" w14:textId="6B60CF6C" w:rsidR="009A7618" w:rsidRPr="009A7618" w:rsidRDefault="009A7618" w:rsidP="00836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i/>
                <w:color w:val="000000"/>
              </w:rPr>
            </w:pPr>
            <w:r>
              <w:rPr>
                <w:rFonts w:asciiTheme="minorHAnsi" w:hAnsiTheme="minorHAnsi" w:cs="Comic Sans MS"/>
                <w:i/>
                <w:color w:val="FF0000"/>
              </w:rPr>
              <w:t>Bemærk</w:t>
            </w:r>
            <w:r w:rsidR="00577E31">
              <w:rPr>
                <w:rFonts w:asciiTheme="minorHAnsi" w:hAnsiTheme="minorHAnsi" w:cs="Comic Sans MS"/>
                <w:i/>
                <w:color w:val="FF0000"/>
              </w:rPr>
              <w:t xml:space="preserve"> at</w:t>
            </w:r>
            <w:r>
              <w:rPr>
                <w:rFonts w:asciiTheme="minorHAnsi" w:hAnsiTheme="minorHAnsi" w:cs="Comic Sans MS"/>
                <w:i/>
                <w:color w:val="FF0000"/>
              </w:rPr>
              <w:t xml:space="preserve"> indstillingen </w:t>
            </w:r>
            <w:r w:rsidR="00577E31" w:rsidRPr="00577E31">
              <w:rPr>
                <w:rFonts w:asciiTheme="minorHAnsi" w:hAnsiTheme="minorHAnsi" w:cs="Comic Sans MS"/>
                <w:b/>
                <w:bCs/>
                <w:i/>
                <w:color w:val="FF0000"/>
              </w:rPr>
              <w:t>ikke</w:t>
            </w:r>
            <w:r w:rsidR="00577E31">
              <w:rPr>
                <w:rFonts w:asciiTheme="minorHAnsi" w:hAnsiTheme="minorHAnsi" w:cs="Comic Sans MS"/>
                <w:i/>
                <w:color w:val="FF0000"/>
              </w:rPr>
              <w:t xml:space="preserve"> </w:t>
            </w:r>
            <w:r>
              <w:rPr>
                <w:rFonts w:asciiTheme="minorHAnsi" w:hAnsiTheme="minorHAnsi" w:cs="Comic Sans MS"/>
                <w:i/>
                <w:color w:val="FF0000"/>
              </w:rPr>
              <w:t xml:space="preserve">dækker indstilling til </w:t>
            </w:r>
            <w:r w:rsidRPr="009A7618">
              <w:rPr>
                <w:rFonts w:asciiTheme="minorHAnsi" w:hAnsiTheme="minorHAnsi" w:cs="Comic Sans MS"/>
                <w:i/>
                <w:color w:val="FF0000"/>
              </w:rPr>
              <w:t>Behandlings- og specialundervisningstilbud</w:t>
            </w:r>
            <w:r>
              <w:rPr>
                <w:rFonts w:asciiTheme="minorHAnsi" w:hAnsiTheme="minorHAnsi" w:cs="Comic Sans MS"/>
                <w:i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  <w:i/>
                <w:color w:val="FF0000"/>
              </w:rPr>
              <w:t>jf</w:t>
            </w:r>
            <w:proofErr w:type="spellEnd"/>
            <w:r>
              <w:rPr>
                <w:rFonts w:asciiTheme="minorHAnsi" w:hAnsiTheme="minorHAnsi" w:cs="Comic Sans MS"/>
                <w:i/>
                <w:color w:val="FF0000"/>
              </w:rPr>
              <w:t xml:space="preserve"> Barnets Lov</w:t>
            </w:r>
          </w:p>
        </w:tc>
      </w:tr>
    </w:tbl>
    <w:p w14:paraId="2A4ACA59" w14:textId="77777777" w:rsidR="00990F70" w:rsidRPr="00836C8A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A5A" w14:textId="77777777" w:rsidR="00836C8A" w:rsidRPr="00836C8A" w:rsidRDefault="00836C8A" w:rsidP="00836C8A">
      <w:pPr>
        <w:rPr>
          <w:rFonts w:asciiTheme="minorHAnsi" w:hAnsiTheme="minorHAnsi"/>
          <w:b/>
          <w:sz w:val="22"/>
          <w:szCs w:val="22"/>
        </w:rPr>
      </w:pPr>
      <w:r w:rsidRPr="00836C8A">
        <w:rPr>
          <w:rFonts w:asciiTheme="minorHAnsi" w:hAnsiTheme="minorHAnsi"/>
          <w:b/>
          <w:sz w:val="22"/>
          <w:szCs w:val="22"/>
        </w:rPr>
        <w:t>Der skal i elevbeskrivelsen lægges vægt på følgende forhold:</w:t>
      </w:r>
    </w:p>
    <w:p w14:paraId="2A4ACA5B" w14:textId="77777777" w:rsidR="00836C8A" w:rsidRPr="00836C8A" w:rsidRDefault="00836C8A" w:rsidP="00836C8A">
      <w:pPr>
        <w:rPr>
          <w:rFonts w:asciiTheme="minorHAnsi" w:hAnsiTheme="minorHAnsi"/>
          <w:sz w:val="22"/>
          <w:szCs w:val="22"/>
        </w:rPr>
      </w:pPr>
    </w:p>
    <w:p w14:paraId="2A4ACA5C" w14:textId="77777777" w:rsidR="00836C8A" w:rsidRPr="00836C8A" w:rsidRDefault="00836C8A" w:rsidP="00836C8A">
      <w:pPr>
        <w:pStyle w:val="Listeafsnit"/>
        <w:numPr>
          <w:ilvl w:val="0"/>
          <w:numId w:val="2"/>
        </w:numPr>
        <w:rPr>
          <w:rFonts w:asciiTheme="minorHAnsi" w:hAnsiTheme="minorHAnsi"/>
        </w:rPr>
      </w:pPr>
      <w:r w:rsidRPr="00836C8A">
        <w:rPr>
          <w:rFonts w:asciiTheme="minorHAnsi" w:hAnsiTheme="minorHAnsi"/>
        </w:rPr>
        <w:t xml:space="preserve">Barnets funktionsniveau og behov </w:t>
      </w:r>
    </w:p>
    <w:p w14:paraId="2A4ACA5D" w14:textId="77777777" w:rsidR="00836C8A" w:rsidRPr="00836C8A" w:rsidRDefault="00836C8A" w:rsidP="00836C8A">
      <w:pPr>
        <w:pStyle w:val="Listeafsni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836C8A">
        <w:rPr>
          <w:rFonts w:asciiTheme="minorHAnsi" w:hAnsiTheme="minorHAnsi"/>
        </w:rPr>
        <w:t xml:space="preserve">vilke inkluderende tiltag i almenmiljøet, der har været </w:t>
      </w:r>
      <w:r w:rsidR="009F05B6">
        <w:rPr>
          <w:rFonts w:asciiTheme="minorHAnsi" w:hAnsiTheme="minorHAnsi"/>
        </w:rPr>
        <w:t xml:space="preserve">afprøvet </w:t>
      </w:r>
      <w:r w:rsidRPr="00836C8A">
        <w:rPr>
          <w:rFonts w:asciiTheme="minorHAnsi" w:hAnsiTheme="minorHAnsi"/>
        </w:rPr>
        <w:t>eller ses at kunne arbejdes med for at skabe udvikling og trivsel for barnet.</w:t>
      </w:r>
    </w:p>
    <w:p w14:paraId="2A4ACA5E" w14:textId="77777777" w:rsidR="00C071F0" w:rsidRPr="009F05B6" w:rsidRDefault="009F05B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9F05B6">
        <w:rPr>
          <w:rFonts w:asciiTheme="minorHAnsi" w:hAnsiTheme="minorHAnsi" w:cs="Comic Sans MS"/>
          <w:bCs/>
          <w:color w:val="000000"/>
          <w:sz w:val="22"/>
          <w:szCs w:val="22"/>
        </w:rPr>
        <w:t>Diagnoser giver ikke ret til specialpædagogisk bistand. Dette er præciseret i lovgivningen. Det er barnets behov, der er afgørende for beslutningen om den specialpædagogiske bistand.</w:t>
      </w:r>
    </w:p>
    <w:p w14:paraId="2A4ACA5F" w14:textId="77777777" w:rsidR="009F05B6" w:rsidRDefault="009F05B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18"/>
        <w:gridCol w:w="3250"/>
        <w:gridCol w:w="836"/>
        <w:gridCol w:w="2684"/>
      </w:tblGrid>
      <w:tr w:rsidR="00857AD8" w:rsidRPr="00E30552" w14:paraId="2A4ACA63" w14:textId="77777777" w:rsidTr="00921C3C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4ACA60" w14:textId="77777777"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Skole/ daginstitution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A61" w14:textId="77777777" w:rsidR="00857AD8" w:rsidRPr="00E30552" w:rsidRDefault="00551927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701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ACA62" w14:textId="77777777" w:rsidR="00857AD8" w:rsidRPr="00E30552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Årgang</w:t>
            </w:r>
            <w:r w:rsidR="00250809">
              <w:rPr>
                <w:rFonts w:asciiTheme="minorHAnsi" w:hAnsiTheme="minorHAnsi" w:cs="Comic Sans MS"/>
                <w:b/>
                <w:sz w:val="22"/>
                <w:szCs w:val="22"/>
              </w:rPr>
              <w:t>/klasse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 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14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</w:p>
        </w:tc>
      </w:tr>
      <w:tr w:rsidR="00857AD8" w:rsidRPr="00E30552" w14:paraId="2A4ACA67" w14:textId="77777777" w:rsidTr="00921C3C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4ACA64" w14:textId="77777777"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Elevens navn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A65" w14:textId="77777777" w:rsidR="00857AD8" w:rsidRPr="00E30552" w:rsidRDefault="00551927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2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Tekst1"/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ACA66" w14:textId="77777777" w:rsidR="00857AD8" w:rsidRPr="00E30552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Cpr. nr.:</w:t>
            </w:r>
            <w:r w:rsidRPr="00E30552">
              <w:rPr>
                <w:rFonts w:asciiTheme="minorHAnsi" w:hAnsiTheme="minorHAnsi" w:cs="Comic Sans MS"/>
                <w:color w:val="0000FF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1 </w:instrText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1" w:name="Tekst2"/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857AD8" w:rsidRPr="00E30552" w14:paraId="2A4ACA6A" w14:textId="77777777" w:rsidTr="00921C3C"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4ACA68" w14:textId="77777777"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4ACA69" w14:textId="77777777" w:rsidR="00857AD8" w:rsidRPr="00E30552" w:rsidRDefault="00551927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5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2" w:name="Tekst3"/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D4356C" w:rsidRPr="00E30552" w14:paraId="2A4ACA6E" w14:textId="77777777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tcBorders>
              <w:top w:val="single" w:sz="12" w:space="0" w:color="auto"/>
            </w:tcBorders>
          </w:tcPr>
          <w:p w14:paraId="2A4ACA6B" w14:textId="77777777" w:rsidR="00D4356C" w:rsidRPr="00631556" w:rsidRDefault="005519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2 </w:instrText>
            </w: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Mor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</w:tcBorders>
          </w:tcPr>
          <w:p w14:paraId="2A4ACA6C" w14:textId="77777777" w:rsidR="00D4356C" w:rsidRPr="00E30552" w:rsidRDefault="003A52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3" w:name="Tekst7"/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84" w:type="dxa"/>
            <w:tcBorders>
              <w:top w:val="single" w:sz="12" w:space="0" w:color="auto"/>
            </w:tcBorders>
          </w:tcPr>
          <w:p w14:paraId="2A4ACA6D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Start w:id="4" w:name="Tekst8"/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4"/>
          </w:p>
        </w:tc>
      </w:tr>
      <w:tr w:rsidR="00D4356C" w:rsidRPr="00E30552" w14:paraId="2A4ACA72" w14:textId="77777777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14:paraId="2A4ACA6F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14:paraId="2A4ACA70" w14:textId="77777777" w:rsidR="00D4356C" w:rsidRPr="00E30552" w:rsidRDefault="005519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5" w:name="Tekst9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84" w:type="dxa"/>
          </w:tcPr>
          <w:p w14:paraId="2A4ACA71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6" w:name="Tekst10"/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6"/>
          </w:p>
        </w:tc>
      </w:tr>
      <w:tr w:rsidR="00D4356C" w:rsidRPr="00E30552" w14:paraId="2A4ACA76" w14:textId="77777777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14:paraId="2A4ACA73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Far:</w:t>
            </w:r>
          </w:p>
        </w:tc>
        <w:tc>
          <w:tcPr>
            <w:tcW w:w="4804" w:type="dxa"/>
            <w:gridSpan w:val="3"/>
          </w:tcPr>
          <w:p w14:paraId="2A4ACA74" w14:textId="77777777" w:rsidR="00D4356C" w:rsidRPr="00E30552" w:rsidRDefault="005519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7" w:name="Tekst11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84" w:type="dxa"/>
          </w:tcPr>
          <w:p w14:paraId="2A4ACA75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8" w:name="Tekst12"/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8"/>
          </w:p>
        </w:tc>
      </w:tr>
      <w:tr w:rsidR="00D4356C" w:rsidRPr="00E30552" w14:paraId="2A4ACA7A" w14:textId="77777777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14:paraId="2A4ACA77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14:paraId="2A4ACA78" w14:textId="77777777" w:rsidR="00D4356C" w:rsidRPr="00E30552" w:rsidRDefault="005519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9" w:name="Tekst13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84" w:type="dxa"/>
          </w:tcPr>
          <w:p w14:paraId="2A4ACA79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10" w:name="Tekst14"/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10"/>
          </w:p>
        </w:tc>
      </w:tr>
      <w:tr w:rsidR="00D4356C" w:rsidRPr="00E30552" w14:paraId="2A4ACA7C" w14:textId="77777777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2" w:type="dxa"/>
            <w:gridSpan w:val="5"/>
          </w:tcPr>
          <w:p w14:paraId="2A4ACA7B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Myndighedsindehaver</w:t>
            </w:r>
            <w:r w:rsidR="00A7099E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(e)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="003A5297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</w:t>
            </w:r>
          </w:p>
        </w:tc>
      </w:tr>
      <w:tr w:rsidR="00D4356C" w:rsidRPr="00425E6B" w14:paraId="2A4ACA80" w14:textId="77777777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  <w:tcBorders>
              <w:bottom w:val="single" w:sz="12" w:space="0" w:color="auto"/>
            </w:tcBorders>
          </w:tcPr>
          <w:p w14:paraId="2A4ACA7D" w14:textId="77777777"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Mo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1" w:name="Tekst15"/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14:paraId="2A4ACA7E" w14:textId="77777777"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2" w:name="Tekst16"/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520" w:type="dxa"/>
            <w:gridSpan w:val="2"/>
            <w:tcBorders>
              <w:bottom w:val="single" w:sz="12" w:space="0" w:color="auto"/>
            </w:tcBorders>
          </w:tcPr>
          <w:p w14:paraId="2A4ACA7F" w14:textId="77777777"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ælles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3" w:name="Tekst17"/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55192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2A4ACA81" w14:textId="77777777" w:rsidR="00B30A4B" w:rsidRDefault="00B30A4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A82" w14:textId="77777777" w:rsidR="00D62477" w:rsidRDefault="00D62477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2542"/>
      </w:tblGrid>
      <w:tr w:rsidR="00D62477" w:rsidRPr="00631556" w14:paraId="2A4ACA84" w14:textId="77777777" w:rsidTr="00C15753">
        <w:tc>
          <w:tcPr>
            <w:tcW w:w="9630" w:type="dxa"/>
            <w:gridSpan w:val="3"/>
            <w:tcBorders>
              <w:top w:val="single" w:sz="12" w:space="0" w:color="auto"/>
            </w:tcBorders>
          </w:tcPr>
          <w:p w14:paraId="2A4ACA83" w14:textId="77777777" w:rsidR="00D62477" w:rsidRPr="00631556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gpersoner tilknyttet eleven:</w:t>
            </w:r>
          </w:p>
        </w:tc>
      </w:tr>
      <w:tr w:rsidR="00D62477" w:rsidRPr="00E30552" w14:paraId="2A4ACA88" w14:textId="77777777" w:rsidTr="00C15753">
        <w:tc>
          <w:tcPr>
            <w:tcW w:w="2127" w:type="dxa"/>
          </w:tcPr>
          <w:p w14:paraId="2A4ACA85" w14:textId="77777777" w:rsidR="00D62477" w:rsidRPr="005010A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4961" w:type="dxa"/>
          </w:tcPr>
          <w:p w14:paraId="2A4ACA86" w14:textId="77777777" w:rsidR="00D62477" w:rsidRPr="005010A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2542" w:type="dxa"/>
          </w:tcPr>
          <w:p w14:paraId="2A4ACA87" w14:textId="77777777" w:rsidR="00D62477" w:rsidRPr="005010A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Tlf.nr</w:t>
            </w:r>
            <w:r w:rsidR="00340291" w:rsidRPr="005010A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D62477" w:rsidRPr="00E30552" w14:paraId="2A4ACA8C" w14:textId="77777777" w:rsidTr="00C15753">
        <w:tc>
          <w:tcPr>
            <w:tcW w:w="2127" w:type="dxa"/>
          </w:tcPr>
          <w:p w14:paraId="2A4ACA89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koleleder</w:t>
            </w:r>
          </w:p>
        </w:tc>
        <w:tc>
          <w:tcPr>
            <w:tcW w:w="4961" w:type="dxa"/>
          </w:tcPr>
          <w:p w14:paraId="2A4ACA8A" w14:textId="77777777"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14:paraId="2A4ACA8B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14:paraId="2A4ACA90" w14:textId="77777777" w:rsidTr="00C15753">
        <w:tc>
          <w:tcPr>
            <w:tcW w:w="2127" w:type="dxa"/>
          </w:tcPr>
          <w:p w14:paraId="2A4ACA8D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Klasselærer</w:t>
            </w:r>
          </w:p>
        </w:tc>
        <w:tc>
          <w:tcPr>
            <w:tcW w:w="4961" w:type="dxa"/>
          </w:tcPr>
          <w:p w14:paraId="2A4ACA8E" w14:textId="77777777"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14:paraId="2A4ACA8F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14:paraId="2A4ACA94" w14:textId="77777777" w:rsidTr="00C15753">
        <w:tc>
          <w:tcPr>
            <w:tcW w:w="2127" w:type="dxa"/>
          </w:tcPr>
          <w:p w14:paraId="2A4ACA91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</w:t>
            </w:r>
          </w:p>
        </w:tc>
        <w:tc>
          <w:tcPr>
            <w:tcW w:w="4961" w:type="dxa"/>
          </w:tcPr>
          <w:p w14:paraId="2A4ACA92" w14:textId="77777777"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14:paraId="2A4ACA93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14:paraId="2A4ACA98" w14:textId="77777777" w:rsidTr="00C15753">
        <w:tc>
          <w:tcPr>
            <w:tcW w:w="2127" w:type="dxa"/>
          </w:tcPr>
          <w:p w14:paraId="2A4ACA95" w14:textId="77777777" w:rsidR="00D62477" w:rsidRPr="00E30552" w:rsidRDefault="00B15A76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Tale-h</w:t>
            </w:r>
            <w:r w:rsidR="00D6247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ørelærer</w:t>
            </w:r>
          </w:p>
        </w:tc>
        <w:tc>
          <w:tcPr>
            <w:tcW w:w="4961" w:type="dxa"/>
          </w:tcPr>
          <w:p w14:paraId="2A4ACA96" w14:textId="77777777"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14:paraId="2A4ACA97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14:paraId="2A4ACA9C" w14:textId="77777777" w:rsidTr="00C15753">
        <w:tc>
          <w:tcPr>
            <w:tcW w:w="2127" w:type="dxa"/>
          </w:tcPr>
          <w:p w14:paraId="2A4ACA99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Familierådgiver</w:t>
            </w:r>
          </w:p>
        </w:tc>
        <w:tc>
          <w:tcPr>
            <w:tcW w:w="4961" w:type="dxa"/>
          </w:tcPr>
          <w:p w14:paraId="2A4ACA9A" w14:textId="77777777"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14:paraId="2A4ACA9B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D62477" w:rsidRPr="00E30552" w14:paraId="2A4ACAA0" w14:textId="77777777" w:rsidTr="00C15753">
        <w:tc>
          <w:tcPr>
            <w:tcW w:w="2127" w:type="dxa"/>
          </w:tcPr>
          <w:p w14:paraId="2A4ACA9D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ndre: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2A4ACA9E" w14:textId="77777777" w:rsidR="00D62477" w:rsidRPr="00E30552" w:rsidRDefault="0055192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D6247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6247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14:paraId="2A4ACA9F" w14:textId="77777777" w:rsidR="00D62477" w:rsidRPr="00E30552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A4ACAA1" w14:textId="77777777" w:rsidR="00D62477" w:rsidRDefault="00D62477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AA2" w14:textId="77777777" w:rsidR="00D62477" w:rsidRDefault="00D62477" w:rsidP="00D62477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D62477" w14:paraId="2A4ACAB0" w14:textId="77777777" w:rsidTr="00C15753">
        <w:tc>
          <w:tcPr>
            <w:tcW w:w="9670" w:type="dxa"/>
          </w:tcPr>
          <w:p w14:paraId="2A4ACAA3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Kort beskrivelse af eleven og begrundelse for ønske om drøftelse:</w:t>
            </w:r>
          </w:p>
          <w:p w14:paraId="2A4ACAA4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5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6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7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8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9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A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B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C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D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E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  <w:p w14:paraId="2A4ACAAF" w14:textId="77777777" w:rsidR="00D62477" w:rsidRDefault="00D62477" w:rsidP="00C15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4ACAB1" w14:textId="77777777" w:rsidR="00D62477" w:rsidRDefault="00D62477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AB2" w14:textId="77777777" w:rsidR="00D62477" w:rsidRDefault="00D62477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096"/>
        <w:gridCol w:w="5934"/>
        <w:gridCol w:w="1630"/>
      </w:tblGrid>
      <w:tr w:rsidR="0087416B" w:rsidRPr="00631556" w14:paraId="2A4ACAB4" w14:textId="77777777" w:rsidTr="0007600E">
        <w:tc>
          <w:tcPr>
            <w:tcW w:w="9642" w:type="dxa"/>
            <w:gridSpan w:val="4"/>
            <w:tcBorders>
              <w:top w:val="single" w:sz="12" w:space="0" w:color="auto"/>
            </w:tcBorders>
          </w:tcPr>
          <w:p w14:paraId="2A4ACAB3" w14:textId="77777777"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ølgende bilag skal vedlægges:</w:t>
            </w:r>
          </w:p>
        </w:tc>
      </w:tr>
      <w:tr w:rsidR="0087416B" w:rsidRPr="00631556" w14:paraId="2A4ACAB9" w14:textId="77777777" w:rsidTr="0007600E">
        <w:tc>
          <w:tcPr>
            <w:tcW w:w="982" w:type="dxa"/>
            <w:tcBorders>
              <w:top w:val="single" w:sz="12" w:space="0" w:color="auto"/>
            </w:tcBorders>
          </w:tcPr>
          <w:p w14:paraId="2A4ACAB5" w14:textId="77777777"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æt X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A4ACAB6" w14:textId="77777777"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nr.</w:t>
            </w:r>
          </w:p>
        </w:tc>
        <w:tc>
          <w:tcPr>
            <w:tcW w:w="5934" w:type="dxa"/>
            <w:tcBorders>
              <w:top w:val="single" w:sz="12" w:space="0" w:color="auto"/>
            </w:tcBorders>
          </w:tcPr>
          <w:p w14:paraId="2A4ACAB7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2A4ACAB8" w14:textId="77777777" w:rsidR="0087416B" w:rsidRPr="00631556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Dato</w:t>
            </w:r>
          </w:p>
        </w:tc>
      </w:tr>
      <w:tr w:rsidR="0087416B" w:rsidRPr="00631556" w14:paraId="2A4ACABE" w14:textId="77777777" w:rsidTr="0007600E">
        <w:tc>
          <w:tcPr>
            <w:tcW w:w="982" w:type="dxa"/>
            <w:tcBorders>
              <w:top w:val="single" w:sz="12" w:space="0" w:color="auto"/>
            </w:tcBorders>
          </w:tcPr>
          <w:p w14:paraId="2A4ACABA" w14:textId="77777777" w:rsidR="0087416B" w:rsidRPr="00631556" w:rsidRDefault="00551927" w:rsidP="00174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4" w:name="Tekst80"/>
            <w:r w:rsidR="001742A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A4ACABB" w14:textId="77777777" w:rsidR="0087416B" w:rsidRPr="00631556" w:rsidRDefault="00551927" w:rsidP="00174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5" w:name="Tekst81"/>
            <w:r w:rsidR="001742A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934" w:type="dxa"/>
            <w:tcBorders>
              <w:top w:val="single" w:sz="12" w:space="0" w:color="auto"/>
            </w:tcBorders>
          </w:tcPr>
          <w:p w14:paraId="2A4ACABC" w14:textId="77777777" w:rsidR="0087416B" w:rsidRPr="00631556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vurdering – herunder beskrivelse af tidligt opvækstforløb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2A4ACABD" w14:textId="77777777" w:rsidR="0087416B" w:rsidRPr="00631556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192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6" w:name="Tekst82"/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5192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55192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551927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87416B" w:rsidRPr="00E30552" w14:paraId="2A4ACAC3" w14:textId="77777777" w:rsidTr="0007600E">
        <w:tc>
          <w:tcPr>
            <w:tcW w:w="982" w:type="dxa"/>
          </w:tcPr>
          <w:p w14:paraId="2A4ACABF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14:paraId="2A4ACAC0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14:paraId="2A4ACAC1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Skoleudtalelse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/læreriagttagelsesskema</w:t>
            </w:r>
            <w:r w:rsidR="0068582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/elevplan</w:t>
            </w:r>
          </w:p>
        </w:tc>
        <w:tc>
          <w:tcPr>
            <w:tcW w:w="1630" w:type="dxa"/>
          </w:tcPr>
          <w:p w14:paraId="2A4ACAC2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685825" w:rsidRPr="00E30552" w14:paraId="2A4ACAC8" w14:textId="77777777" w:rsidTr="0007600E">
        <w:tc>
          <w:tcPr>
            <w:tcW w:w="982" w:type="dxa"/>
          </w:tcPr>
          <w:p w14:paraId="2A4ACAC4" w14:textId="77777777" w:rsidR="00685825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7" w:name="Tekst78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96" w:type="dxa"/>
          </w:tcPr>
          <w:p w14:paraId="2A4ACAC5" w14:textId="77777777" w:rsidR="00685825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8" w:name="Tekst79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934" w:type="dxa"/>
          </w:tcPr>
          <w:p w14:paraId="2A4ACAC6" w14:textId="77777777" w:rsidR="00685825" w:rsidRPr="00E30552" w:rsidRDefault="00685825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Ved skolebegyndere: Udtalelse fra børnehaven</w:t>
            </w:r>
          </w:p>
        </w:tc>
        <w:tc>
          <w:tcPr>
            <w:tcW w:w="1630" w:type="dxa"/>
          </w:tcPr>
          <w:p w14:paraId="2A4ACAC7" w14:textId="77777777" w:rsidR="00685825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19" w:name="Tekst77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3A0766" w:rsidRPr="00E30552" w14:paraId="2A4ACACD" w14:textId="77777777" w:rsidTr="0007600E">
        <w:tc>
          <w:tcPr>
            <w:tcW w:w="982" w:type="dxa"/>
          </w:tcPr>
          <w:p w14:paraId="2A4ACAC9" w14:textId="77777777" w:rsidR="003A0766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3A0766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14:paraId="2A4ACACA" w14:textId="77777777" w:rsidR="003A0766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3A0766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3A0766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14:paraId="2A4ACACB" w14:textId="77777777" w:rsidR="003A0766" w:rsidRDefault="003A0766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14:paraId="2A4ACACC" w14:textId="77777777" w:rsidR="003A0766" w:rsidRDefault="003A0766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  <w:tr w:rsidR="0087416B" w:rsidRPr="00E30552" w14:paraId="2A4ACACF" w14:textId="77777777" w:rsidTr="0007600E">
        <w:tc>
          <w:tcPr>
            <w:tcW w:w="9642" w:type="dxa"/>
            <w:gridSpan w:val="4"/>
          </w:tcPr>
          <w:p w14:paraId="2A4ACACE" w14:textId="77777777" w:rsidR="0087416B" w:rsidRPr="00E30552" w:rsidRDefault="0087416B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isse bilag skal vedlægges, hvis de forefindes: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87416B" w:rsidRPr="00E30552" w14:paraId="2A4ACAD4" w14:textId="77777777" w:rsidTr="0007600E">
        <w:tc>
          <w:tcPr>
            <w:tcW w:w="982" w:type="dxa"/>
          </w:tcPr>
          <w:p w14:paraId="2A4ACAD0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20" w:name="Tekst74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96" w:type="dxa"/>
          </w:tcPr>
          <w:p w14:paraId="2A4ACAD1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21" w:name="Tekst75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934" w:type="dxa"/>
          </w:tcPr>
          <w:p w14:paraId="2A4ACAD2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Børnepsykiatrisk 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rklæring</w:t>
            </w:r>
          </w:p>
        </w:tc>
        <w:tc>
          <w:tcPr>
            <w:tcW w:w="1630" w:type="dxa"/>
          </w:tcPr>
          <w:p w14:paraId="2A4ACAD3" w14:textId="77777777" w:rsidR="0087416B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22" w:name="Tekst76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</w:tr>
      <w:tr w:rsidR="0087416B" w:rsidRPr="00E30552" w14:paraId="2A4ACAD9" w14:textId="77777777" w:rsidTr="0007600E">
        <w:tc>
          <w:tcPr>
            <w:tcW w:w="982" w:type="dxa"/>
          </w:tcPr>
          <w:p w14:paraId="2A4ACAD5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14:paraId="2A4ACAD6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14:paraId="2A4ACAD7" w14:textId="77777777" w:rsidR="0087416B" w:rsidRPr="00E30552" w:rsidRDefault="0087416B" w:rsidP="007A1B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7A1BA0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proglig vurdering</w:t>
            </w:r>
          </w:p>
        </w:tc>
        <w:tc>
          <w:tcPr>
            <w:tcW w:w="1630" w:type="dxa"/>
          </w:tcPr>
          <w:p w14:paraId="2A4ACAD8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87416B" w:rsidRPr="00E30552" w14:paraId="2A4ACADE" w14:textId="77777777" w:rsidTr="0007600E">
        <w:tc>
          <w:tcPr>
            <w:tcW w:w="982" w:type="dxa"/>
          </w:tcPr>
          <w:p w14:paraId="2A4ACADA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14:paraId="2A4ACADB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14:paraId="2A4ACADC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Konklusion på læseundersøgelse</w:t>
            </w:r>
          </w:p>
        </w:tc>
        <w:tc>
          <w:tcPr>
            <w:tcW w:w="1630" w:type="dxa"/>
          </w:tcPr>
          <w:p w14:paraId="2A4ACADD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87416B" w:rsidRPr="00E30552" w14:paraId="2A4ACAE3" w14:textId="77777777" w:rsidTr="0007600E">
        <w:tc>
          <w:tcPr>
            <w:tcW w:w="982" w:type="dxa"/>
          </w:tcPr>
          <w:p w14:paraId="2A4ACADF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14:paraId="2A4ACAE0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14:paraId="2A4ACAE1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Fysioterapeut udtalelse</w:t>
            </w:r>
          </w:p>
        </w:tc>
        <w:tc>
          <w:tcPr>
            <w:tcW w:w="1630" w:type="dxa"/>
          </w:tcPr>
          <w:p w14:paraId="2A4ACAE2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87416B" w:rsidRPr="00E30552" w14:paraId="2A4ACAE8" w14:textId="77777777" w:rsidTr="0007600E">
        <w:tc>
          <w:tcPr>
            <w:tcW w:w="982" w:type="dxa"/>
          </w:tcPr>
          <w:p w14:paraId="2A4ACAE4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23" w:name="Tekst72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096" w:type="dxa"/>
          </w:tcPr>
          <w:p w14:paraId="2A4ACAE5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24" w:name="Tekst73"/>
            <w:r w:rsidR="001742A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1742A8"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934" w:type="dxa"/>
          </w:tcPr>
          <w:p w14:paraId="2A4ACAE6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Udtalelse fra familierådgiver</w:t>
            </w:r>
          </w:p>
        </w:tc>
        <w:tc>
          <w:tcPr>
            <w:tcW w:w="1630" w:type="dxa"/>
          </w:tcPr>
          <w:p w14:paraId="2A4ACAE7" w14:textId="77777777" w:rsidR="0087416B" w:rsidRPr="00E30552" w:rsidRDefault="001742A8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25" w:name="Tekst71"/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noProof/>
                <w:color w:val="000000"/>
                <w:sz w:val="22"/>
                <w:szCs w:val="22"/>
              </w:rPr>
              <w:t> </w:t>
            </w:r>
            <w:r w:rsidR="0055192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</w:tr>
      <w:tr w:rsidR="0087416B" w:rsidRPr="00E30552" w14:paraId="2A4ACAED" w14:textId="77777777" w:rsidTr="0007600E">
        <w:tc>
          <w:tcPr>
            <w:tcW w:w="982" w:type="dxa"/>
          </w:tcPr>
          <w:p w14:paraId="2A4ACAE9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14:paraId="2A4ACAEA" w14:textId="77777777" w:rsidR="0087416B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="0087416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87416B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14:paraId="2A4ACAEB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Andet</w:t>
            </w:r>
          </w:p>
        </w:tc>
        <w:tc>
          <w:tcPr>
            <w:tcW w:w="1630" w:type="dxa"/>
          </w:tcPr>
          <w:p w14:paraId="2A4ACAEC" w14:textId="77777777" w:rsidR="0087416B" w:rsidRPr="00E30552" w:rsidRDefault="0087416B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55192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2024" w:rsidRPr="00E30552" w14:paraId="2A4ACAF2" w14:textId="77777777" w:rsidTr="0007600E">
        <w:tc>
          <w:tcPr>
            <w:tcW w:w="982" w:type="dxa"/>
          </w:tcPr>
          <w:p w14:paraId="2A4ACAEE" w14:textId="77777777" w:rsidR="00272024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272024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14:paraId="2A4ACAEF" w14:textId="77777777" w:rsidR="00272024" w:rsidRPr="00E30552" w:rsidRDefault="00551927" w:rsidP="00076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272024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72024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34" w:type="dxa"/>
          </w:tcPr>
          <w:p w14:paraId="2A4ACAF0" w14:textId="77777777" w:rsidR="00272024" w:rsidRPr="00272024" w:rsidRDefault="00272024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1630" w:type="dxa"/>
          </w:tcPr>
          <w:p w14:paraId="2A4ACAF1" w14:textId="77777777" w:rsidR="00272024" w:rsidRPr="00E30552" w:rsidRDefault="00272024" w:rsidP="000760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</w:tbl>
    <w:p w14:paraId="2A4ACAF3" w14:textId="77777777"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AF4" w14:textId="64F1C6A5" w:rsidR="0087416B" w:rsidRPr="009A7618" w:rsidRDefault="009A7618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22"/>
          <w:szCs w:val="22"/>
        </w:rPr>
      </w:pPr>
      <w:r w:rsidRPr="009A7618">
        <w:rPr>
          <w:rFonts w:asciiTheme="minorHAnsi" w:hAnsiTheme="minorHAnsi" w:cs="Comic Sans MS"/>
          <w:i/>
        </w:rPr>
        <w:t xml:space="preserve">CVi </w:t>
      </w:r>
      <w:r w:rsidR="00577E31">
        <w:rPr>
          <w:rFonts w:asciiTheme="minorHAnsi" w:hAnsiTheme="minorHAnsi" w:cs="Comic Sans MS"/>
          <w:i/>
        </w:rPr>
        <w:t xml:space="preserve">har </w:t>
      </w:r>
      <w:r w:rsidR="00577E31" w:rsidRPr="00577E31">
        <w:rPr>
          <w:rFonts w:asciiTheme="minorHAnsi" w:hAnsiTheme="minorHAnsi" w:cs="Comic Sans MS"/>
          <w:b/>
          <w:bCs/>
          <w:i/>
        </w:rPr>
        <w:t>ikke</w:t>
      </w:r>
      <w:r w:rsidR="00577E31">
        <w:rPr>
          <w:rFonts w:asciiTheme="minorHAnsi" w:hAnsiTheme="minorHAnsi" w:cs="Comic Sans MS"/>
          <w:i/>
        </w:rPr>
        <w:t xml:space="preserve"> kompetence til at</w:t>
      </w:r>
      <w:r w:rsidRPr="009A7618">
        <w:rPr>
          <w:rFonts w:asciiTheme="minorHAnsi" w:hAnsiTheme="minorHAnsi" w:cs="Comic Sans MS"/>
          <w:i/>
        </w:rPr>
        <w:t xml:space="preserve"> visitere til ”Behandlings- og specialundervisningstilbud” som fx Karlslunde Dagskole og Sputnik Greve</w:t>
      </w:r>
    </w:p>
    <w:p w14:paraId="2A4ACAF5" w14:textId="77777777"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4810"/>
      </w:tblGrid>
      <w:tr w:rsidR="0087416B" w:rsidRPr="00E30552" w14:paraId="2A4ACAFD" w14:textId="77777777" w:rsidTr="00D62477">
        <w:tc>
          <w:tcPr>
            <w:tcW w:w="3828" w:type="dxa"/>
          </w:tcPr>
          <w:p w14:paraId="2A4ACAF6" w14:textId="77777777" w:rsidR="0087416B" w:rsidRDefault="0087416B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Indstillingen er drøftet med forældrene</w:t>
            </w:r>
          </w:p>
          <w:p w14:paraId="2A4ACAF7" w14:textId="77777777"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A4ACAF8" w14:textId="77777777" w:rsidR="00D62477" w:rsidRPr="00C46619" w:rsidRDefault="00D62477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4ACAF9" w14:textId="77777777" w:rsidR="0087416B" w:rsidRDefault="0087416B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ato</w:t>
            </w:r>
            <w:r w:rsidR="00D62477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:</w:t>
            </w:r>
          </w:p>
          <w:p w14:paraId="2A4ACAFA" w14:textId="77777777" w:rsidR="00D62477" w:rsidRPr="00C46619" w:rsidRDefault="00D62477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</w:tcPr>
          <w:p w14:paraId="2A4ACAFB" w14:textId="77777777" w:rsidR="00D62477" w:rsidRDefault="0087416B" w:rsidP="003402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Forældreunderskrift</w:t>
            </w:r>
            <w:r w:rsidR="00D62477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:</w:t>
            </w:r>
          </w:p>
          <w:p w14:paraId="2A4ACAFC" w14:textId="77777777" w:rsidR="00D62477" w:rsidRPr="00C46619" w:rsidRDefault="00D62477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</w:tr>
      <w:tr w:rsidR="00340291" w:rsidRPr="00E30552" w14:paraId="2A4ACB04" w14:textId="77777777" w:rsidTr="00340291">
        <w:tc>
          <w:tcPr>
            <w:tcW w:w="9630" w:type="dxa"/>
            <w:gridSpan w:val="3"/>
          </w:tcPr>
          <w:p w14:paraId="2A4ACAFE" w14:textId="77777777"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 xml:space="preserve">Kommentar/udtalelse fra forældrene. </w:t>
            </w:r>
          </w:p>
          <w:p w14:paraId="2A4ACAFF" w14:textId="77777777"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Kan vedlægges som bilag.</w:t>
            </w:r>
          </w:p>
          <w:p w14:paraId="2A4ACB00" w14:textId="77777777"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A4ACB01" w14:textId="77777777"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A4ACB02" w14:textId="77777777" w:rsidR="00340291" w:rsidRDefault="00340291" w:rsidP="00D624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A4ACB03" w14:textId="77777777" w:rsidR="00340291" w:rsidRDefault="00340291" w:rsidP="003402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</w:tr>
    </w:tbl>
    <w:p w14:paraId="2A4ACB05" w14:textId="77777777"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B06" w14:textId="77777777" w:rsidR="0087416B" w:rsidRPr="00631556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Dato og underskrift:</w:t>
      </w:r>
    </w:p>
    <w:p w14:paraId="2A4ACB07" w14:textId="77777777" w:rsidR="0087416B" w:rsidRPr="00631556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B08" w14:textId="77777777"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2A4ACB09" w14:textId="77777777"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2A4ACB0A" w14:textId="77777777" w:rsidR="0087416B" w:rsidRPr="00E8503D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__________</w:t>
      </w:r>
      <w:r w:rsidR="001742A8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______________________________ </w:t>
      </w:r>
    </w:p>
    <w:p w14:paraId="2A4ACB0B" w14:textId="77777777" w:rsidR="0087416B" w:rsidRPr="00631556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Skoleleder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</w:t>
      </w:r>
    </w:p>
    <w:p w14:paraId="2A4ACB0C" w14:textId="77777777" w:rsidR="0087416B" w:rsidRDefault="0087416B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B0D" w14:textId="77777777" w:rsidR="0087416B" w:rsidRDefault="0087416B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B0E" w14:textId="77777777" w:rsidR="0087416B" w:rsidRPr="00E30552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A4ACB0F" w14:textId="77777777" w:rsidR="0087416B" w:rsidRDefault="00562990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P</w:t>
      </w:r>
      <w:r w:rsidR="0087416B">
        <w:rPr>
          <w:rFonts w:asciiTheme="minorHAnsi" w:hAnsiTheme="minorHAnsi" w:cs="Comic Sans MS"/>
          <w:b/>
          <w:bCs/>
          <w:color w:val="000000"/>
          <w:sz w:val="22"/>
          <w:szCs w:val="22"/>
        </w:rPr>
        <w:t>rocedure:</w:t>
      </w:r>
    </w:p>
    <w:p w14:paraId="2A4ACB10" w14:textId="77777777"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Skolelederen fremsender indstillingen Det Centrale Visitationsudvalg vedhæftet diverse bilag</w:t>
      </w:r>
      <w:r w:rsidR="003A0766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. Indstillingen </w:t>
      </w:r>
      <w:r w:rsidR="003A0766" w:rsidRPr="00B15A76">
        <w:rPr>
          <w:rFonts w:asciiTheme="minorHAnsi" w:hAnsiTheme="minorHAnsi" w:cs="Comic Sans MS"/>
          <w:bCs/>
          <w:color w:val="000000"/>
          <w:sz w:val="22"/>
          <w:szCs w:val="22"/>
        </w:rPr>
        <w:t>skal være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underskrevet af forældre</w:t>
      </w:r>
      <w:r w:rsidR="003A0766">
        <w:rPr>
          <w:rFonts w:asciiTheme="minorHAnsi" w:hAnsiTheme="minorHAnsi" w:cs="Comic Sans MS"/>
          <w:bCs/>
          <w:color w:val="000000"/>
          <w:sz w:val="22"/>
          <w:szCs w:val="22"/>
        </w:rPr>
        <w:t>ne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>.</w:t>
      </w:r>
    </w:p>
    <w:p w14:paraId="2A4ACB11" w14:textId="77777777" w:rsidR="0087416B" w:rsidRDefault="0087416B" w:rsidP="0087416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2A4ACB12" w14:textId="77777777" w:rsidR="0087416B" w:rsidRDefault="0087416B" w:rsidP="0087416B">
      <w:pPr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C46619">
        <w:rPr>
          <w:rFonts w:asciiTheme="minorHAnsi" w:hAnsiTheme="minorHAnsi" w:cs="Comic Sans MS"/>
          <w:bCs/>
          <w:color w:val="000000"/>
          <w:sz w:val="22"/>
          <w:szCs w:val="22"/>
        </w:rPr>
        <w:t>Indstillingen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behandles i Det Centrale Visitationsudvalg (CVI), der består af repræsentanter for PPR (formand), Center for Skoler og Familierådgivningen. I CVI-møder deltager endvidere </w:t>
      </w:r>
      <w:r w:rsidR="00562990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den økonomiansvarlige 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>skoleleder</w:t>
      </w:r>
      <w:r w:rsidR="00562990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og efter behov deltager relevante fagpersoner.</w:t>
      </w:r>
    </w:p>
    <w:p w14:paraId="2A4ACB13" w14:textId="77777777" w:rsidR="00562990" w:rsidRDefault="00562990" w:rsidP="0087416B">
      <w:pPr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2A4ACB14" w14:textId="77777777" w:rsidR="00CA40DC" w:rsidRPr="00CA40DC" w:rsidRDefault="00CA40DC" w:rsidP="0087416B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Afgørelse</w:t>
      </w:r>
    </w:p>
    <w:p w14:paraId="2A4ACB15" w14:textId="77777777" w:rsidR="00CA40DC" w:rsidRDefault="003A0766" w:rsidP="0087416B">
      <w:pPr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Såfremt der træffes</w:t>
      </w:r>
      <w:r w:rsidR="00CA40DC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afgørelse er det den økonomiansvarlige skoleleder, der træffer denne efter rådgivning fra CVi.</w:t>
      </w:r>
    </w:p>
    <w:p w14:paraId="2A4ACB16" w14:textId="77777777" w:rsidR="0087416B" w:rsidRPr="00C46619" w:rsidRDefault="00CA40DC" w:rsidP="0087416B">
      <w:pPr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CVi  sender </w:t>
      </w:r>
      <w:r w:rsidR="003A0766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skriftlig afgørelse</w:t>
      </w:r>
      <w:r w:rsidR="0087416B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til forældrene vedlagt klagevejledning. Der sendes k</w:t>
      </w:r>
      <w:r w:rsidR="003A0766">
        <w:rPr>
          <w:rFonts w:asciiTheme="minorHAnsi" w:hAnsiTheme="minorHAnsi" w:cs="Comic Sans MS"/>
          <w:bCs/>
          <w:color w:val="000000"/>
          <w:sz w:val="22"/>
          <w:szCs w:val="22"/>
        </w:rPr>
        <w:t>opi til elevens nuværende skole samt relevante fagpersoner.</w:t>
      </w:r>
    </w:p>
    <w:p w14:paraId="2A4ACB17" w14:textId="77777777" w:rsidR="0087416B" w:rsidRPr="00E30552" w:rsidRDefault="0087416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sectPr w:rsidR="0087416B" w:rsidRPr="00E30552" w:rsidSect="00DA67BF">
      <w:headerReference w:type="default" r:id="rId8"/>
      <w:footerReference w:type="default" r:id="rId9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CB1A" w14:textId="77777777" w:rsidR="00340291" w:rsidRDefault="00340291">
      <w:r>
        <w:separator/>
      </w:r>
    </w:p>
  </w:endnote>
  <w:endnote w:type="continuationSeparator" w:id="0">
    <w:p w14:paraId="2A4ACB1B" w14:textId="77777777" w:rsidR="00340291" w:rsidRDefault="0034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CB1D" w14:textId="77777777" w:rsidR="00340291" w:rsidRPr="00554199" w:rsidRDefault="00340291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DF6B6E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DF6B6E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551927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CB18" w14:textId="77777777" w:rsidR="00340291" w:rsidRDefault="00340291">
      <w:r>
        <w:separator/>
      </w:r>
    </w:p>
  </w:footnote>
  <w:footnote w:type="continuationSeparator" w:id="0">
    <w:p w14:paraId="2A4ACB19" w14:textId="77777777" w:rsidR="00340291" w:rsidRDefault="0034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CB1C" w14:textId="6E3BE382" w:rsidR="00340291" w:rsidRPr="00C071F0" w:rsidRDefault="00551927" w:rsidP="00346129">
    <w:pPr>
      <w:widowControl w:val="0"/>
      <w:autoSpaceDE w:val="0"/>
      <w:autoSpaceDN w:val="0"/>
      <w:adjustRightInd w:val="0"/>
      <w:jc w:val="right"/>
      <w:rPr>
        <w:rFonts w:asciiTheme="minorHAnsi" w:hAnsiTheme="minorHAnsi" w:cs="Comic Sans MS"/>
        <w:color w:val="000000"/>
        <w:sz w:val="22"/>
        <w:szCs w:val="22"/>
      </w:rPr>
    </w:pPr>
    <w:r w:rsidRPr="00C071F0">
      <w:rPr>
        <w:rFonts w:asciiTheme="minorHAnsi" w:hAnsiTheme="minorHAnsi" w:cs="Comic Sans MS"/>
        <w:color w:val="000000"/>
        <w:sz w:val="22"/>
        <w:szCs w:val="22"/>
      </w:rPr>
      <w:fldChar w:fldCharType="begin"/>
    </w:r>
    <w:r w:rsidR="00340291" w:rsidRPr="00C071F0">
      <w:rPr>
        <w:rFonts w:asciiTheme="minorHAnsi" w:hAnsiTheme="minorHAnsi" w:cs="Comic Sans MS"/>
        <w:color w:val="000000"/>
        <w:sz w:val="22"/>
        <w:szCs w:val="22"/>
      </w:rPr>
      <w:instrText xml:space="preserve"> TIME \@ "d. MMMM yyyy" </w:instrText>
    </w:r>
    <w:r w:rsidRPr="00C071F0">
      <w:rPr>
        <w:rFonts w:asciiTheme="minorHAnsi" w:hAnsiTheme="minorHAnsi" w:cs="Comic Sans MS"/>
        <w:color w:val="000000"/>
        <w:sz w:val="22"/>
        <w:szCs w:val="22"/>
      </w:rPr>
      <w:fldChar w:fldCharType="separate"/>
    </w:r>
    <w:r w:rsidR="00577E31">
      <w:rPr>
        <w:rFonts w:asciiTheme="minorHAnsi" w:hAnsiTheme="minorHAnsi" w:cs="Comic Sans MS"/>
        <w:noProof/>
        <w:color w:val="000000"/>
        <w:sz w:val="22"/>
        <w:szCs w:val="22"/>
      </w:rPr>
      <w:t>22. januar 2026</w:t>
    </w:r>
    <w:r w:rsidRPr="00C071F0">
      <w:rPr>
        <w:rFonts w:asciiTheme="minorHAnsi" w:hAnsiTheme="minorHAnsi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7B220E0F"/>
    <w:multiLevelType w:val="hybridMultilevel"/>
    <w:tmpl w:val="E86638AA"/>
    <w:lvl w:ilvl="0" w:tplc="5C5EDA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34088">
    <w:abstractNumId w:val="0"/>
  </w:num>
  <w:num w:numId="2" w16cid:durableId="1156414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47"/>
    <w:rsid w:val="00001808"/>
    <w:rsid w:val="00007F80"/>
    <w:rsid w:val="000100E3"/>
    <w:rsid w:val="000223C8"/>
    <w:rsid w:val="00027E76"/>
    <w:rsid w:val="0003339E"/>
    <w:rsid w:val="0004015C"/>
    <w:rsid w:val="000504FA"/>
    <w:rsid w:val="00061B17"/>
    <w:rsid w:val="00064AC2"/>
    <w:rsid w:val="0007053D"/>
    <w:rsid w:val="0007600E"/>
    <w:rsid w:val="000A3C75"/>
    <w:rsid w:val="000A6C8F"/>
    <w:rsid w:val="000A717D"/>
    <w:rsid w:val="000B23F3"/>
    <w:rsid w:val="000C5B18"/>
    <w:rsid w:val="00101361"/>
    <w:rsid w:val="00102D0D"/>
    <w:rsid w:val="00134635"/>
    <w:rsid w:val="00136DB6"/>
    <w:rsid w:val="00143F19"/>
    <w:rsid w:val="00151779"/>
    <w:rsid w:val="001539D9"/>
    <w:rsid w:val="00161F87"/>
    <w:rsid w:val="0016600E"/>
    <w:rsid w:val="00166A7B"/>
    <w:rsid w:val="001742A8"/>
    <w:rsid w:val="00181887"/>
    <w:rsid w:val="001B570A"/>
    <w:rsid w:val="001B68EC"/>
    <w:rsid w:val="001C2C07"/>
    <w:rsid w:val="001C7BED"/>
    <w:rsid w:val="001D16D3"/>
    <w:rsid w:val="00217327"/>
    <w:rsid w:val="00226988"/>
    <w:rsid w:val="00247A31"/>
    <w:rsid w:val="00250809"/>
    <w:rsid w:val="00251FB0"/>
    <w:rsid w:val="002679FF"/>
    <w:rsid w:val="00272024"/>
    <w:rsid w:val="002A5FDD"/>
    <w:rsid w:val="002C5A47"/>
    <w:rsid w:val="002D085E"/>
    <w:rsid w:val="002D2513"/>
    <w:rsid w:val="002D3CE0"/>
    <w:rsid w:val="002F776F"/>
    <w:rsid w:val="00300DEB"/>
    <w:rsid w:val="0030315F"/>
    <w:rsid w:val="00322FA1"/>
    <w:rsid w:val="00332BB2"/>
    <w:rsid w:val="0033334D"/>
    <w:rsid w:val="00334B44"/>
    <w:rsid w:val="00340291"/>
    <w:rsid w:val="00346129"/>
    <w:rsid w:val="00354E2D"/>
    <w:rsid w:val="0037096E"/>
    <w:rsid w:val="00383914"/>
    <w:rsid w:val="00397420"/>
    <w:rsid w:val="003A0766"/>
    <w:rsid w:val="003A5297"/>
    <w:rsid w:val="003A6B94"/>
    <w:rsid w:val="003C1D12"/>
    <w:rsid w:val="003C7730"/>
    <w:rsid w:val="003E611F"/>
    <w:rsid w:val="003F030E"/>
    <w:rsid w:val="003F2A29"/>
    <w:rsid w:val="00425E6B"/>
    <w:rsid w:val="00443FE9"/>
    <w:rsid w:val="00466FAE"/>
    <w:rsid w:val="00472390"/>
    <w:rsid w:val="00492335"/>
    <w:rsid w:val="00494DB9"/>
    <w:rsid w:val="004C7A11"/>
    <w:rsid w:val="004D4C10"/>
    <w:rsid w:val="004F0BE7"/>
    <w:rsid w:val="004F154E"/>
    <w:rsid w:val="005010A2"/>
    <w:rsid w:val="00521F44"/>
    <w:rsid w:val="00530F17"/>
    <w:rsid w:val="00536B33"/>
    <w:rsid w:val="00551927"/>
    <w:rsid w:val="00554199"/>
    <w:rsid w:val="0056275F"/>
    <w:rsid w:val="00562990"/>
    <w:rsid w:val="00567822"/>
    <w:rsid w:val="0057060E"/>
    <w:rsid w:val="00577E31"/>
    <w:rsid w:val="005A25B2"/>
    <w:rsid w:val="005B1650"/>
    <w:rsid w:val="005D74EA"/>
    <w:rsid w:val="005E5FD8"/>
    <w:rsid w:val="005F1B9C"/>
    <w:rsid w:val="005F7FFB"/>
    <w:rsid w:val="00600BFA"/>
    <w:rsid w:val="006313E3"/>
    <w:rsid w:val="00631556"/>
    <w:rsid w:val="00666FE4"/>
    <w:rsid w:val="00671B74"/>
    <w:rsid w:val="00681235"/>
    <w:rsid w:val="00682737"/>
    <w:rsid w:val="00685825"/>
    <w:rsid w:val="006951FE"/>
    <w:rsid w:val="00697FEF"/>
    <w:rsid w:val="006A70F4"/>
    <w:rsid w:val="006D29F8"/>
    <w:rsid w:val="006E33CA"/>
    <w:rsid w:val="007061BF"/>
    <w:rsid w:val="007212B6"/>
    <w:rsid w:val="007242D6"/>
    <w:rsid w:val="00763A95"/>
    <w:rsid w:val="0079008A"/>
    <w:rsid w:val="007A1BA0"/>
    <w:rsid w:val="007A2237"/>
    <w:rsid w:val="007C0FD4"/>
    <w:rsid w:val="007E6229"/>
    <w:rsid w:val="00806412"/>
    <w:rsid w:val="00831F81"/>
    <w:rsid w:val="00835039"/>
    <w:rsid w:val="00836C8A"/>
    <w:rsid w:val="0084008C"/>
    <w:rsid w:val="008577A7"/>
    <w:rsid w:val="00857AD8"/>
    <w:rsid w:val="00872C2A"/>
    <w:rsid w:val="0087416B"/>
    <w:rsid w:val="00874FFC"/>
    <w:rsid w:val="008771E5"/>
    <w:rsid w:val="008A166F"/>
    <w:rsid w:val="008B277C"/>
    <w:rsid w:val="008B3202"/>
    <w:rsid w:val="008C5070"/>
    <w:rsid w:val="008C5DB2"/>
    <w:rsid w:val="008E029F"/>
    <w:rsid w:val="008E4555"/>
    <w:rsid w:val="008F0DD1"/>
    <w:rsid w:val="00913A32"/>
    <w:rsid w:val="0091539B"/>
    <w:rsid w:val="00921C3C"/>
    <w:rsid w:val="0092475B"/>
    <w:rsid w:val="00935E6D"/>
    <w:rsid w:val="009435FA"/>
    <w:rsid w:val="009763EF"/>
    <w:rsid w:val="009772BA"/>
    <w:rsid w:val="00990F70"/>
    <w:rsid w:val="00995D57"/>
    <w:rsid w:val="009A2706"/>
    <w:rsid w:val="009A7618"/>
    <w:rsid w:val="009C1206"/>
    <w:rsid w:val="009C1862"/>
    <w:rsid w:val="009C3498"/>
    <w:rsid w:val="009D108E"/>
    <w:rsid w:val="009D6EBB"/>
    <w:rsid w:val="009F05B6"/>
    <w:rsid w:val="009F219F"/>
    <w:rsid w:val="009F2EDD"/>
    <w:rsid w:val="009F58CD"/>
    <w:rsid w:val="00A03497"/>
    <w:rsid w:val="00A11411"/>
    <w:rsid w:val="00A512DF"/>
    <w:rsid w:val="00A61C9F"/>
    <w:rsid w:val="00A67C7E"/>
    <w:rsid w:val="00A7099E"/>
    <w:rsid w:val="00A83C25"/>
    <w:rsid w:val="00AB1F8A"/>
    <w:rsid w:val="00AB45BE"/>
    <w:rsid w:val="00AD1F7C"/>
    <w:rsid w:val="00AD3572"/>
    <w:rsid w:val="00AE6401"/>
    <w:rsid w:val="00AE72F9"/>
    <w:rsid w:val="00AF09CD"/>
    <w:rsid w:val="00B15A76"/>
    <w:rsid w:val="00B16C06"/>
    <w:rsid w:val="00B2619E"/>
    <w:rsid w:val="00B308A3"/>
    <w:rsid w:val="00B30A4B"/>
    <w:rsid w:val="00B346BB"/>
    <w:rsid w:val="00B71BA4"/>
    <w:rsid w:val="00B7605D"/>
    <w:rsid w:val="00B840DD"/>
    <w:rsid w:val="00B9118B"/>
    <w:rsid w:val="00B9796C"/>
    <w:rsid w:val="00BA6098"/>
    <w:rsid w:val="00BC7C66"/>
    <w:rsid w:val="00BD2728"/>
    <w:rsid w:val="00BE126B"/>
    <w:rsid w:val="00BF195A"/>
    <w:rsid w:val="00BF43A4"/>
    <w:rsid w:val="00C00174"/>
    <w:rsid w:val="00C071F0"/>
    <w:rsid w:val="00C07AE2"/>
    <w:rsid w:val="00C15753"/>
    <w:rsid w:val="00C4612C"/>
    <w:rsid w:val="00C67474"/>
    <w:rsid w:val="00C71DF8"/>
    <w:rsid w:val="00C87964"/>
    <w:rsid w:val="00CA40DC"/>
    <w:rsid w:val="00CB533F"/>
    <w:rsid w:val="00CB5A86"/>
    <w:rsid w:val="00CC17F4"/>
    <w:rsid w:val="00CC446E"/>
    <w:rsid w:val="00CD2865"/>
    <w:rsid w:val="00CD45A3"/>
    <w:rsid w:val="00CE4E74"/>
    <w:rsid w:val="00D0032E"/>
    <w:rsid w:val="00D17424"/>
    <w:rsid w:val="00D35584"/>
    <w:rsid w:val="00D36AE8"/>
    <w:rsid w:val="00D4356C"/>
    <w:rsid w:val="00D45AD9"/>
    <w:rsid w:val="00D622FB"/>
    <w:rsid w:val="00D62477"/>
    <w:rsid w:val="00D868EC"/>
    <w:rsid w:val="00DA48D8"/>
    <w:rsid w:val="00DA67BF"/>
    <w:rsid w:val="00DB2AA8"/>
    <w:rsid w:val="00DC0FDD"/>
    <w:rsid w:val="00DC3966"/>
    <w:rsid w:val="00DE583F"/>
    <w:rsid w:val="00DE73A3"/>
    <w:rsid w:val="00DF2FA8"/>
    <w:rsid w:val="00DF6B6E"/>
    <w:rsid w:val="00E04A77"/>
    <w:rsid w:val="00E13FF7"/>
    <w:rsid w:val="00E20D88"/>
    <w:rsid w:val="00E30552"/>
    <w:rsid w:val="00E402DD"/>
    <w:rsid w:val="00E460AD"/>
    <w:rsid w:val="00E470A1"/>
    <w:rsid w:val="00E53682"/>
    <w:rsid w:val="00E603C6"/>
    <w:rsid w:val="00E71E90"/>
    <w:rsid w:val="00E8503D"/>
    <w:rsid w:val="00E904C6"/>
    <w:rsid w:val="00E95514"/>
    <w:rsid w:val="00EA58D4"/>
    <w:rsid w:val="00EB066F"/>
    <w:rsid w:val="00EB263C"/>
    <w:rsid w:val="00EC3EA5"/>
    <w:rsid w:val="00EE1397"/>
    <w:rsid w:val="00EF016B"/>
    <w:rsid w:val="00EF44A1"/>
    <w:rsid w:val="00F102CE"/>
    <w:rsid w:val="00F1220C"/>
    <w:rsid w:val="00F43552"/>
    <w:rsid w:val="00F47AE9"/>
    <w:rsid w:val="00F51D33"/>
    <w:rsid w:val="00F73A87"/>
    <w:rsid w:val="00F82D10"/>
    <w:rsid w:val="00F8786F"/>
    <w:rsid w:val="00F93975"/>
    <w:rsid w:val="00F93E19"/>
    <w:rsid w:val="00FB3FFD"/>
    <w:rsid w:val="00FB4C6E"/>
    <w:rsid w:val="00FE16D9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A4ACA53"/>
  <w15:docId w15:val="{682F2276-8526-4F2C-A2F4-E604723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3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basedOn w:val="Normal"/>
    <w:uiPriority w:val="99"/>
    <w:rsid w:val="00C071F0"/>
    <w:pPr>
      <w:autoSpaceDE w:val="0"/>
      <w:autoSpaceDN w:val="0"/>
      <w:spacing w:before="139"/>
    </w:pPr>
    <w:rPr>
      <w:rFonts w:ascii="Tahoma" w:eastAsiaTheme="minorHAnsi" w:hAnsi="Tahoma" w:cs="Tahoma"/>
      <w:color w:val="000000"/>
      <w:sz w:val="56"/>
      <w:szCs w:val="56"/>
    </w:rPr>
  </w:style>
  <w:style w:type="paragraph" w:styleId="Listeafsnit">
    <w:name w:val="List Paragraph"/>
    <w:basedOn w:val="Normal"/>
    <w:uiPriority w:val="34"/>
    <w:qFormat/>
    <w:rsid w:val="00836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5D41-4EE1-4CAB-ADDC-D895619D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 </vt:lpstr>
    </vt:vector>
  </TitlesOfParts>
  <Company/>
  <LinksUpToDate>false</LinksUpToDate>
  <CharactersWithSpaces>3982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subject/>
  <dc:creator>Christiane Krener</dc:creator>
  <cp:keywords/>
  <dc:description/>
  <cp:lastModifiedBy>Margit Stenkjær Jensen</cp:lastModifiedBy>
  <cp:revision>2</cp:revision>
  <cp:lastPrinted>2026-01-22T13:32:00Z</cp:lastPrinted>
  <dcterms:created xsi:type="dcterms:W3CDTF">2026-01-22T13:39:00Z</dcterms:created>
  <dcterms:modified xsi:type="dcterms:W3CDTF">2026-01-22T13:39:00Z</dcterms:modified>
</cp:coreProperties>
</file>